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79D3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5D4D0D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61A471" w14:textId="6CE0F0FC" w:rsidR="009A3080" w:rsidRDefault="00052D42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E2605D">
        <w:rPr>
          <w:rFonts w:ascii="Arial" w:hAnsi="Arial" w:cs="Arial"/>
          <w:b/>
          <w:sz w:val="24"/>
          <w:szCs w:val="24"/>
        </w:rPr>
        <w:t>Music</w:t>
      </w:r>
    </w:p>
    <w:p w14:paraId="6BEE7025" w14:textId="77777777" w:rsidR="00743D3C" w:rsidRPr="009A3080" w:rsidRDefault="00743D3C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30D79B52" w14:textId="77777777" w:rsidTr="002B1D2E">
        <w:tc>
          <w:tcPr>
            <w:tcW w:w="7621" w:type="dxa"/>
            <w:shd w:val="clear" w:color="auto" w:fill="D9D9D9"/>
            <w:vAlign w:val="center"/>
          </w:tcPr>
          <w:p w14:paraId="35512744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55C1DD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39F29009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298C809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0E2CDF3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7D199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Ev)</w:t>
            </w:r>
          </w:p>
          <w:p w14:paraId="5C4B044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44EF020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02D031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79DD10B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428A2023" w14:textId="77777777" w:rsidTr="002B1D2E">
        <w:tc>
          <w:tcPr>
            <w:tcW w:w="7621" w:type="dxa"/>
            <w:vAlign w:val="center"/>
          </w:tcPr>
          <w:p w14:paraId="5A6E540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559B90ED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C13A6E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8F66E0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0E76C98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193DAE3B" w14:textId="77777777" w:rsidR="009A3080" w:rsidRPr="002B1D2E" w:rsidRDefault="009A3080" w:rsidP="00743D3C">
            <w:pPr>
              <w:pStyle w:val="NoSpacing"/>
            </w:pPr>
          </w:p>
          <w:p w14:paraId="6E51CAF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2E3AAF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323762B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0279035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7781475D" w14:textId="77777777" w:rsidR="009A3080" w:rsidRPr="002B1D2E" w:rsidRDefault="009A3080" w:rsidP="002B1D2E">
            <w:pPr>
              <w:pStyle w:val="NoSpacing"/>
              <w:jc w:val="center"/>
            </w:pPr>
          </w:p>
          <w:p w14:paraId="359BC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3E80E1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687056E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8C3972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30DBBA0F" w14:textId="77777777" w:rsidTr="002B1D2E">
        <w:tc>
          <w:tcPr>
            <w:tcW w:w="7621" w:type="dxa"/>
            <w:vAlign w:val="center"/>
          </w:tcPr>
          <w:p w14:paraId="47FFB34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378EBA50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798E5604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242038F3" w14:textId="4C67F7FD" w:rsidR="00B611BB" w:rsidRPr="002B1D2E" w:rsidRDefault="00090002" w:rsidP="001A7344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</w:tc>
        <w:tc>
          <w:tcPr>
            <w:tcW w:w="1027" w:type="dxa"/>
          </w:tcPr>
          <w:p w14:paraId="03358CC3" w14:textId="77777777" w:rsidR="009A3080" w:rsidRPr="002B1D2E" w:rsidRDefault="009A3080" w:rsidP="002B1D2E">
            <w:pPr>
              <w:pStyle w:val="NoSpacing"/>
              <w:jc w:val="center"/>
            </w:pPr>
          </w:p>
          <w:p w14:paraId="3865B71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12D7AD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84ED6D7" w14:textId="384B0C5A" w:rsidR="009C7644" w:rsidRPr="002B1D2E" w:rsidRDefault="00743D3C" w:rsidP="001A7344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394ED64" w14:textId="77777777" w:rsidR="009A3080" w:rsidRPr="002B1D2E" w:rsidRDefault="009A3080" w:rsidP="002B1D2E">
            <w:pPr>
              <w:pStyle w:val="NoSpacing"/>
              <w:jc w:val="center"/>
            </w:pPr>
          </w:p>
          <w:p w14:paraId="7363F5C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CD80AE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ACD106" w14:textId="17AACEB7" w:rsidR="009C7644" w:rsidRPr="002B1D2E" w:rsidRDefault="00743D3C" w:rsidP="001A734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5A093F1E" w14:textId="77777777" w:rsidTr="00FA3C54">
        <w:tc>
          <w:tcPr>
            <w:tcW w:w="7621" w:type="dxa"/>
          </w:tcPr>
          <w:p w14:paraId="787D940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04A5EFA6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6CE771DE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6084531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6531FE0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curriculum</w:t>
            </w:r>
            <w:r w:rsidR="00B611BB">
              <w:t xml:space="preserve"> changes</w:t>
            </w:r>
          </w:p>
          <w:p w14:paraId="3DFA9B42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223065F" w14:textId="7777777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g of strategies that develop literacy and communication</w:t>
            </w:r>
          </w:p>
          <w:p w14:paraId="24B84AB9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4D175760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137FD23F" w14:textId="77777777" w:rsidR="00B611BB" w:rsidRPr="00F43674" w:rsidRDefault="00743D3C" w:rsidP="00F67740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29B18298" w14:textId="77777777" w:rsidR="009A3080" w:rsidRPr="002B1D2E" w:rsidRDefault="009A3080" w:rsidP="00FA3C54">
            <w:pPr>
              <w:pStyle w:val="NoSpacing"/>
              <w:jc w:val="center"/>
            </w:pPr>
          </w:p>
          <w:p w14:paraId="19EBD48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07458B6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1200A22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3D59F941" w14:textId="77777777" w:rsidR="00743D3C" w:rsidRPr="002B1D2E" w:rsidRDefault="00743D3C" w:rsidP="00FA3C54">
            <w:pPr>
              <w:pStyle w:val="NoSpacing"/>
              <w:jc w:val="center"/>
            </w:pPr>
          </w:p>
          <w:p w14:paraId="3FBBFDD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A060908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44954F46" w14:textId="77777777" w:rsidR="00743D3C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F0F0254" w14:textId="77777777" w:rsidR="00090002" w:rsidRDefault="00090002" w:rsidP="00FA3C54">
            <w:pPr>
              <w:pStyle w:val="NoSpacing"/>
              <w:jc w:val="center"/>
            </w:pPr>
            <w:r w:rsidRPr="002B1D2E">
              <w:t>E</w:t>
            </w:r>
          </w:p>
          <w:p w14:paraId="6DD91872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3C8BB5A4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56C42187" w14:textId="77777777" w:rsidR="00F43674" w:rsidRPr="002B1D2E" w:rsidRDefault="00F43674" w:rsidP="00FA3C54">
            <w:pPr>
              <w:pStyle w:val="NoSpacing"/>
            </w:pPr>
          </w:p>
        </w:tc>
        <w:tc>
          <w:tcPr>
            <w:tcW w:w="1843" w:type="dxa"/>
          </w:tcPr>
          <w:p w14:paraId="3D4726CA" w14:textId="77777777" w:rsidR="009A3080" w:rsidRPr="002B1D2E" w:rsidRDefault="009A3080" w:rsidP="00FA3C54">
            <w:pPr>
              <w:pStyle w:val="NoSpacing"/>
            </w:pPr>
          </w:p>
          <w:p w14:paraId="6DA7D8B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B30D8D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7BFA8D95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6168E28" w14:textId="77777777" w:rsidR="00743D3C" w:rsidRPr="002B1D2E" w:rsidRDefault="00743D3C" w:rsidP="00FA3C54">
            <w:pPr>
              <w:pStyle w:val="NoSpacing"/>
              <w:jc w:val="center"/>
            </w:pPr>
          </w:p>
          <w:p w14:paraId="3A58664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6C589226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CEBAC46" w14:textId="77777777" w:rsidR="00743D3C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83CC5A2" w14:textId="77777777" w:rsidR="00090002" w:rsidRDefault="00090002" w:rsidP="00FA3C54">
            <w:pPr>
              <w:pStyle w:val="NoSpacing"/>
              <w:jc w:val="center"/>
            </w:pPr>
            <w:r w:rsidRPr="002B1D2E">
              <w:t>L/I/R</w:t>
            </w:r>
          </w:p>
          <w:p w14:paraId="6E76A746" w14:textId="77777777" w:rsidR="00AB07EC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  <w:p w14:paraId="58FC16F3" w14:textId="77777777" w:rsidR="00F43674" w:rsidRPr="002B1D2E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3F18F50" w14:textId="77777777" w:rsidTr="002B1D2E">
        <w:tc>
          <w:tcPr>
            <w:tcW w:w="7621" w:type="dxa"/>
            <w:vAlign w:val="center"/>
          </w:tcPr>
          <w:p w14:paraId="2FC74FBF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0C4B10CE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36D06E14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751BB46D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42E5BE85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2CAD727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3AAC96AF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0A1D952A" w14:textId="77777777" w:rsidR="009A3080" w:rsidRPr="002B1D2E" w:rsidRDefault="009A3080" w:rsidP="002B1D2E">
            <w:pPr>
              <w:pStyle w:val="NoSpacing"/>
              <w:jc w:val="center"/>
            </w:pPr>
          </w:p>
          <w:p w14:paraId="2BF031B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8B021EE" w14:textId="77777777" w:rsidR="00743D3C" w:rsidRPr="002B1D2E" w:rsidRDefault="00743D3C" w:rsidP="002B1D2E">
            <w:pPr>
              <w:pStyle w:val="NoSpacing"/>
              <w:jc w:val="center"/>
            </w:pPr>
          </w:p>
          <w:p w14:paraId="5812893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A27EAEF" w14:textId="77777777" w:rsidR="00743D3C" w:rsidRPr="002B1D2E" w:rsidRDefault="00743D3C" w:rsidP="002B1D2E">
            <w:pPr>
              <w:pStyle w:val="NoSpacing"/>
              <w:jc w:val="center"/>
            </w:pPr>
          </w:p>
          <w:p w14:paraId="486CC3B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F9E1F9A" w14:textId="77777777" w:rsidR="00743D3C" w:rsidRPr="002B1D2E" w:rsidRDefault="00743D3C" w:rsidP="002B1D2E">
            <w:pPr>
              <w:pStyle w:val="NoSpacing"/>
              <w:jc w:val="center"/>
            </w:pPr>
          </w:p>
          <w:p w14:paraId="402F06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71FE95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E48C923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59592592" w14:textId="77777777" w:rsidR="009A3080" w:rsidRPr="002B1D2E" w:rsidRDefault="009A3080" w:rsidP="00743D3C">
            <w:pPr>
              <w:pStyle w:val="NoSpacing"/>
            </w:pPr>
          </w:p>
          <w:p w14:paraId="4C03346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1FED9AB" w14:textId="77777777" w:rsidR="00743D3C" w:rsidRPr="002B1D2E" w:rsidRDefault="00743D3C" w:rsidP="002B1D2E">
            <w:pPr>
              <w:pStyle w:val="NoSpacing"/>
              <w:jc w:val="center"/>
            </w:pPr>
          </w:p>
          <w:p w14:paraId="18F1451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AF3961B" w14:textId="77777777" w:rsidR="00743D3C" w:rsidRPr="002B1D2E" w:rsidRDefault="00743D3C" w:rsidP="002B1D2E">
            <w:pPr>
              <w:pStyle w:val="NoSpacing"/>
              <w:jc w:val="center"/>
            </w:pPr>
          </w:p>
          <w:p w14:paraId="6DD2907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1FC9BB7" w14:textId="77777777" w:rsidR="00743D3C" w:rsidRPr="002B1D2E" w:rsidRDefault="00743D3C" w:rsidP="002B1D2E">
            <w:pPr>
              <w:pStyle w:val="NoSpacing"/>
              <w:jc w:val="center"/>
            </w:pPr>
          </w:p>
          <w:p w14:paraId="12EE92C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58180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43943FA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77C2836B" w14:textId="77777777" w:rsidTr="002B1D2E">
        <w:tc>
          <w:tcPr>
            <w:tcW w:w="7621" w:type="dxa"/>
            <w:vAlign w:val="center"/>
          </w:tcPr>
          <w:p w14:paraId="35139A1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4C0B871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14AB800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5A81C3BF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F3F5805" w14:textId="77777777" w:rsidR="00743D3C" w:rsidRPr="002B1D2E" w:rsidRDefault="002B1D2E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Good </w:t>
            </w:r>
            <w:r w:rsidR="00743D3C" w:rsidRPr="002B1D2E">
              <w:t xml:space="preserve"> attendance record</w:t>
            </w:r>
          </w:p>
          <w:p w14:paraId="7C20854A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06A6610C" w14:textId="77777777" w:rsidR="009A3080" w:rsidRPr="002B1D2E" w:rsidRDefault="009A3080" w:rsidP="002B1D2E">
            <w:pPr>
              <w:pStyle w:val="NoSpacing"/>
              <w:jc w:val="center"/>
            </w:pPr>
          </w:p>
          <w:p w14:paraId="37E5B1E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E6824D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03216AD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40D5E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7FE2D6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C4D1113" w14:textId="77777777" w:rsidR="009A3080" w:rsidRPr="002B1D2E" w:rsidRDefault="009A3080" w:rsidP="00743D3C">
            <w:pPr>
              <w:pStyle w:val="NoSpacing"/>
            </w:pPr>
          </w:p>
          <w:p w14:paraId="7394CE8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EC32B7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10665C3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41EBFB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522EBF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7C389E46" w14:textId="77777777" w:rsidR="00DF5447" w:rsidRPr="009A3080" w:rsidRDefault="00DF5447">
      <w:pPr>
        <w:rPr>
          <w:rFonts w:ascii="Arial" w:hAnsi="Arial" w:cs="Arial"/>
        </w:rPr>
      </w:pPr>
    </w:p>
    <w:sectPr w:rsidR="00DF5447" w:rsidRPr="009A3080" w:rsidSect="00743D3C">
      <w:headerReference w:type="default" r:id="rId8"/>
      <w:footerReference w:type="default" r:id="rId9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FC7C" w14:textId="77777777" w:rsidR="009A4C6E" w:rsidRDefault="009A4C6E" w:rsidP="00743D3C">
      <w:pPr>
        <w:spacing w:after="0" w:line="240" w:lineRule="auto"/>
      </w:pPr>
      <w:r>
        <w:separator/>
      </w:r>
    </w:p>
  </w:endnote>
  <w:endnote w:type="continuationSeparator" w:id="0">
    <w:p w14:paraId="40C742A2" w14:textId="77777777" w:rsidR="009A4C6E" w:rsidRDefault="009A4C6E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806" w14:textId="77777777" w:rsidR="00743D3C" w:rsidRPr="00743D3C" w:rsidRDefault="00743D3C" w:rsidP="00743D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CDC1" w14:textId="77777777" w:rsidR="009A4C6E" w:rsidRDefault="009A4C6E" w:rsidP="00743D3C">
      <w:pPr>
        <w:spacing w:after="0" w:line="240" w:lineRule="auto"/>
      </w:pPr>
      <w:r>
        <w:separator/>
      </w:r>
    </w:p>
  </w:footnote>
  <w:footnote w:type="continuationSeparator" w:id="0">
    <w:p w14:paraId="7321F8DD" w14:textId="77777777" w:rsidR="009A4C6E" w:rsidRDefault="009A4C6E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54D6" w14:textId="77777777" w:rsidR="00743D3C" w:rsidRDefault="00743D3C" w:rsidP="00743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80"/>
    <w:rsid w:val="00016E7F"/>
    <w:rsid w:val="00052D42"/>
    <w:rsid w:val="00090002"/>
    <w:rsid w:val="00094A77"/>
    <w:rsid w:val="00197CDA"/>
    <w:rsid w:val="001A7344"/>
    <w:rsid w:val="002B1D2E"/>
    <w:rsid w:val="003200C0"/>
    <w:rsid w:val="004045F7"/>
    <w:rsid w:val="004F0D92"/>
    <w:rsid w:val="0053462C"/>
    <w:rsid w:val="005375D9"/>
    <w:rsid w:val="006A4617"/>
    <w:rsid w:val="00743D3C"/>
    <w:rsid w:val="007B1D29"/>
    <w:rsid w:val="007C0DA5"/>
    <w:rsid w:val="007E3A33"/>
    <w:rsid w:val="00807F83"/>
    <w:rsid w:val="00845DE9"/>
    <w:rsid w:val="00900C21"/>
    <w:rsid w:val="00984DED"/>
    <w:rsid w:val="0098646B"/>
    <w:rsid w:val="009A3080"/>
    <w:rsid w:val="009A4C6E"/>
    <w:rsid w:val="009A4D18"/>
    <w:rsid w:val="009C7644"/>
    <w:rsid w:val="009E59C3"/>
    <w:rsid w:val="00A27E32"/>
    <w:rsid w:val="00A60F19"/>
    <w:rsid w:val="00AB07EC"/>
    <w:rsid w:val="00B611BB"/>
    <w:rsid w:val="00B96C25"/>
    <w:rsid w:val="00BF0390"/>
    <w:rsid w:val="00C134BB"/>
    <w:rsid w:val="00C84C11"/>
    <w:rsid w:val="00C868A8"/>
    <w:rsid w:val="00CE17B5"/>
    <w:rsid w:val="00CE4578"/>
    <w:rsid w:val="00D657D3"/>
    <w:rsid w:val="00DF5447"/>
    <w:rsid w:val="00E2605D"/>
    <w:rsid w:val="00E40DE2"/>
    <w:rsid w:val="00F43674"/>
    <w:rsid w:val="00F67740"/>
    <w:rsid w:val="00FA3C54"/>
    <w:rsid w:val="00FC4DD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3F62"/>
  <w15:docId w15:val="{085CB800-B0A2-4734-9955-A6FBA1B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B139-218D-4F2B-BF3F-2DA9D0E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burnard</dc:creator>
  <cp:lastModifiedBy>L. Le Marquand</cp:lastModifiedBy>
  <cp:revision>4</cp:revision>
  <cp:lastPrinted>2012-05-04T06:25:00Z</cp:lastPrinted>
  <dcterms:created xsi:type="dcterms:W3CDTF">2019-04-02T14:32:00Z</dcterms:created>
  <dcterms:modified xsi:type="dcterms:W3CDTF">2021-05-05T08:46:00Z</dcterms:modified>
</cp:coreProperties>
</file>